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983"/>
        <w:gridCol w:w="4701"/>
      </w:tblGrid>
      <w:tr w:rsidR="007C6664" w:rsidRPr="00F37BCC" w:rsidTr="007C6664">
        <w:trPr>
          <w:trHeight w:val="600"/>
        </w:trPr>
        <w:tc>
          <w:tcPr>
            <w:tcW w:w="5308" w:type="dxa"/>
          </w:tcPr>
          <w:p w:rsidR="007C6664" w:rsidRPr="00EA1EBC" w:rsidRDefault="007C6664" w:rsidP="007C6664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3" w:type="dxa"/>
          </w:tcPr>
          <w:p w:rsidR="007C6664" w:rsidRPr="00E723DB" w:rsidRDefault="007C6664" w:rsidP="00EA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1" w:type="dxa"/>
          </w:tcPr>
          <w:p w:rsidR="007C6664" w:rsidRPr="00E723DB" w:rsidRDefault="007C6664" w:rsidP="00EA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476" w:rsidRDefault="00707476" w:rsidP="00E723DB">
      <w:pPr>
        <w:pStyle w:val="1"/>
        <w:tabs>
          <w:tab w:val="left" w:pos="1134"/>
        </w:tabs>
        <w:ind w:left="0"/>
        <w:rPr>
          <w:b/>
        </w:rPr>
      </w:pPr>
    </w:p>
    <w:p w:rsidR="00173161" w:rsidRDefault="00173161" w:rsidP="00E723DB">
      <w:pPr>
        <w:pStyle w:val="1"/>
        <w:tabs>
          <w:tab w:val="left" w:pos="1134"/>
        </w:tabs>
        <w:ind w:left="0"/>
        <w:rPr>
          <w:b/>
        </w:rPr>
      </w:pPr>
    </w:p>
    <w:p w:rsidR="00173161" w:rsidRPr="00620209" w:rsidRDefault="00173161" w:rsidP="00E723DB">
      <w:pPr>
        <w:pStyle w:val="1"/>
        <w:tabs>
          <w:tab w:val="left" w:pos="1134"/>
        </w:tabs>
        <w:ind w:left="0"/>
        <w:rPr>
          <w:b/>
        </w:rPr>
      </w:pP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181D5F" w:rsidRPr="004E03BC" w:rsidRDefault="00181D5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620209" w:rsidRPr="00173161" w:rsidRDefault="00620209" w:rsidP="00620209">
      <w:pPr>
        <w:pStyle w:val="1"/>
        <w:tabs>
          <w:tab w:val="left" w:pos="1134"/>
        </w:tabs>
        <w:ind w:left="0"/>
        <w:jc w:val="center"/>
        <w:rPr>
          <w:sz w:val="28"/>
        </w:rPr>
      </w:pPr>
    </w:p>
    <w:p w:rsidR="00620209" w:rsidRPr="00173161" w:rsidRDefault="001137E0" w:rsidP="006202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173161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ФЛОТАТОР</w:t>
      </w:r>
    </w:p>
    <w:p w:rsidR="00620209" w:rsidRPr="00173161" w:rsidRDefault="00620209" w:rsidP="00620209">
      <w:pPr>
        <w:pStyle w:val="1"/>
        <w:tabs>
          <w:tab w:val="left" w:pos="1134"/>
        </w:tabs>
        <w:ind w:left="0"/>
        <w:jc w:val="center"/>
        <w:rPr>
          <w:sz w:val="28"/>
        </w:rPr>
      </w:pPr>
      <w:r w:rsidRPr="00173161">
        <w:rPr>
          <w:sz w:val="28"/>
        </w:rPr>
        <w:t>_______________________________________________</w:t>
      </w:r>
    </w:p>
    <w:p w:rsidR="00620209" w:rsidRPr="00173161" w:rsidRDefault="00620209" w:rsidP="00620209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173161">
        <w:rPr>
          <w:sz w:val="20"/>
        </w:rPr>
        <w:t>(</w:t>
      </w:r>
      <w:r w:rsidRPr="00173161">
        <w:rPr>
          <w:sz w:val="20"/>
          <w:lang w:val="uz-Cyrl-UZ"/>
        </w:rPr>
        <w:t>наименование</w:t>
      </w:r>
      <w:r w:rsidRPr="00173161">
        <w:rPr>
          <w:sz w:val="20"/>
        </w:rPr>
        <w:t xml:space="preserve"> профессионального стандарта)</w:t>
      </w:r>
    </w:p>
    <w:p w:rsidR="00620209" w:rsidRPr="00173161" w:rsidRDefault="00620209" w:rsidP="00620209">
      <w:pPr>
        <w:pStyle w:val="1"/>
        <w:tabs>
          <w:tab w:val="left" w:pos="1134"/>
        </w:tabs>
        <w:ind w:left="0"/>
        <w:jc w:val="center"/>
        <w:rPr>
          <w:sz w:val="28"/>
        </w:rPr>
      </w:pPr>
    </w:p>
    <w:p w:rsidR="00EA1EBC" w:rsidRPr="00620209" w:rsidRDefault="00EA1EBC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173161" w:rsidRPr="00620209" w:rsidTr="00BB5065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173161" w:rsidRPr="00416ABC" w:rsidRDefault="00173161" w:rsidP="00BB5065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173161" w:rsidRPr="00416ABC" w:rsidRDefault="00173161" w:rsidP="00BB5065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173161" w:rsidRPr="00416ABC" w:rsidRDefault="00173161" w:rsidP="00BB5065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173161" w:rsidRPr="00416ABC" w:rsidRDefault="00173161" w:rsidP="00BB5065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173161" w:rsidRPr="00620209" w:rsidRDefault="00173161" w:rsidP="00BB5065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3161" w:rsidRDefault="00173161" w:rsidP="00BB5065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173161" w:rsidRDefault="00173161" w:rsidP="00BB5065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173161" w:rsidRDefault="00173161" w:rsidP="00BB5065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173161" w:rsidRPr="00C80511" w:rsidRDefault="00173161" w:rsidP="00BB5065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173161" w:rsidRPr="00EA1EBC" w:rsidRDefault="00173161" w:rsidP="00BB5065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Pr="00416ABC" w:rsidRDefault="00173161" w:rsidP="00173161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173161" w:rsidRDefault="00173161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Default="00173161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Default="00173161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Default="00173161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Default="00173161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Default="00173161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173161" w:rsidRDefault="00173161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D45B0" w:rsidRPr="00173161" w:rsidRDefault="00173161" w:rsidP="00173161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7C6664" w:rsidRPr="00635286" w:rsidRDefault="001137E0" w:rsidP="00522AD9">
      <w:pPr>
        <w:pStyle w:val="1"/>
        <w:tabs>
          <w:tab w:val="left" w:pos="1134"/>
        </w:tabs>
        <w:ind w:left="0"/>
        <w:jc w:val="center"/>
        <w:rPr>
          <w:szCs w:val="28"/>
        </w:rPr>
      </w:pPr>
      <w:r w:rsidRPr="00635286">
        <w:rPr>
          <w:color w:val="333333"/>
          <w:szCs w:val="28"/>
        </w:rPr>
        <w:t>Обогащения полезных ископаемых</w:t>
      </w:r>
    </w:p>
    <w:p w:rsidR="00620209" w:rsidRPr="00635286" w:rsidRDefault="007C6664" w:rsidP="00522AD9">
      <w:pPr>
        <w:pStyle w:val="1"/>
        <w:tabs>
          <w:tab w:val="left" w:pos="1134"/>
        </w:tabs>
        <w:ind w:left="0"/>
        <w:jc w:val="center"/>
        <w:rPr>
          <w:lang w:val="uz-Cyrl-UZ"/>
        </w:rPr>
      </w:pPr>
      <w:r w:rsidRPr="00635286">
        <w:rPr>
          <w:sz w:val="28"/>
          <w:szCs w:val="28"/>
        </w:rPr>
        <w:t xml:space="preserve">    </w:t>
      </w:r>
      <w:r w:rsidR="00620209" w:rsidRPr="00635286">
        <w:rPr>
          <w:sz w:val="28"/>
          <w:szCs w:val="28"/>
        </w:rPr>
        <w:t>_____________________</w:t>
      </w:r>
      <w:r w:rsidR="00707476" w:rsidRPr="00635286">
        <w:rPr>
          <w:sz w:val="28"/>
          <w:szCs w:val="28"/>
        </w:rPr>
        <w:t>__________________________</w:t>
      </w:r>
      <w:r w:rsidR="00707476" w:rsidRPr="00635286">
        <w:t xml:space="preserve"> </w:t>
      </w:r>
      <w:r w:rsidR="00522AD9" w:rsidRPr="00635286">
        <w:t xml:space="preserve">                         </w:t>
      </w:r>
      <w:r w:rsidR="00620209" w:rsidRPr="00635286">
        <w:rPr>
          <w:sz w:val="20"/>
        </w:rPr>
        <w:t xml:space="preserve">                                     </w:t>
      </w:r>
      <w:r w:rsidR="00707476" w:rsidRPr="00635286">
        <w:rPr>
          <w:sz w:val="20"/>
        </w:rPr>
        <w:t xml:space="preserve">                                      </w:t>
      </w:r>
    </w:p>
    <w:p w:rsidR="00AD45B0" w:rsidRPr="00C82FE2" w:rsidRDefault="007C6664" w:rsidP="007C6664">
      <w:pPr>
        <w:pStyle w:val="1"/>
        <w:ind w:left="0"/>
        <w:jc w:val="center"/>
        <w:rPr>
          <w:sz w:val="20"/>
          <w:szCs w:val="20"/>
          <w:lang w:val="uz-Cyrl-UZ"/>
        </w:rPr>
      </w:pPr>
      <w:r w:rsidRPr="00C82FE2">
        <w:rPr>
          <w:sz w:val="20"/>
          <w:szCs w:val="20"/>
        </w:rPr>
        <w:t xml:space="preserve"> </w:t>
      </w:r>
      <w:r w:rsidR="00AD45B0" w:rsidRPr="00C82FE2">
        <w:rPr>
          <w:sz w:val="20"/>
          <w:szCs w:val="20"/>
        </w:rPr>
        <w:t>(</w:t>
      </w:r>
      <w:r w:rsidR="00AD45B0" w:rsidRPr="00C82FE2">
        <w:rPr>
          <w:sz w:val="20"/>
          <w:szCs w:val="20"/>
          <w:lang w:val="uz-Cyrl-UZ"/>
        </w:rPr>
        <w:t>наименование вида профессиональной деятельности)</w:t>
      </w:r>
    </w:p>
    <w:tbl>
      <w:tblPr>
        <w:tblpPr w:leftFromText="180" w:rightFromText="180" w:vertAnchor="text" w:horzAnchor="page" w:tblpX="14109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</w:tblGrid>
      <w:tr w:rsidR="007C6664" w:rsidRPr="00620209" w:rsidTr="00505015">
        <w:trPr>
          <w:trHeight w:val="330"/>
        </w:trPr>
        <w:tc>
          <w:tcPr>
            <w:tcW w:w="1809" w:type="dxa"/>
            <w:shd w:val="clear" w:color="auto" w:fill="auto"/>
          </w:tcPr>
          <w:p w:rsidR="007C6664" w:rsidRPr="00173161" w:rsidRDefault="006176A1" w:rsidP="007C6664">
            <w:pPr>
              <w:pStyle w:val="1"/>
              <w:tabs>
                <w:tab w:val="left" w:pos="1134"/>
              </w:tabs>
              <w:ind w:left="0"/>
              <w:jc w:val="center"/>
            </w:pPr>
            <w:r w:rsidRPr="00173161">
              <w:rPr>
                <w:szCs w:val="28"/>
              </w:rPr>
              <w:t>В03.002</w:t>
            </w:r>
          </w:p>
        </w:tc>
      </w:tr>
    </w:tbl>
    <w:p w:rsidR="00522AD9" w:rsidRDefault="00522AD9" w:rsidP="00173161">
      <w:pPr>
        <w:pStyle w:val="1"/>
        <w:tabs>
          <w:tab w:val="left" w:pos="1134"/>
        </w:tabs>
        <w:ind w:left="0"/>
        <w:rPr>
          <w:b/>
          <w:lang w:val="uz-Cyrl-UZ"/>
        </w:rPr>
      </w:pPr>
    </w:p>
    <w:p w:rsidR="00173161" w:rsidRPr="00620209" w:rsidRDefault="00173161" w:rsidP="00173161">
      <w:pPr>
        <w:pStyle w:val="1"/>
        <w:tabs>
          <w:tab w:val="left" w:pos="1134"/>
        </w:tabs>
        <w:ind w:left="0"/>
        <w:rPr>
          <w:b/>
          <w:lang w:val="uz-Cyrl-UZ"/>
        </w:rPr>
      </w:pPr>
    </w:p>
    <w:p w:rsidR="00AD45B0" w:rsidRPr="00173161" w:rsidRDefault="00522AD9" w:rsidP="00D76040">
      <w:pPr>
        <w:pStyle w:val="1"/>
        <w:tabs>
          <w:tab w:val="left" w:pos="1134"/>
        </w:tabs>
        <w:ind w:left="0"/>
        <w:jc w:val="right"/>
        <w:rPr>
          <w:lang w:val="uz-Cyrl-UZ"/>
        </w:rPr>
      </w:pPr>
      <w:r w:rsidRPr="00173161">
        <w:rPr>
          <w:sz w:val="20"/>
          <w:lang w:val="uz-Cyrl-UZ"/>
        </w:rPr>
        <w:t xml:space="preserve">                                                                                                               </w:t>
      </w:r>
      <w:r w:rsidR="00505015">
        <w:rPr>
          <w:sz w:val="20"/>
          <w:lang w:val="uz-Cyrl-UZ"/>
        </w:rPr>
        <w:t xml:space="preserve">                               </w:t>
      </w:r>
      <w:r w:rsidR="00F03322" w:rsidRPr="00173161">
        <w:rPr>
          <w:sz w:val="20"/>
          <w:lang w:val="uz-Cyrl-UZ"/>
        </w:rPr>
        <w:t xml:space="preserve"> </w:t>
      </w:r>
      <w:r w:rsidRPr="00173161">
        <w:rPr>
          <w:sz w:val="20"/>
          <w:lang w:val="uz-Cyrl-UZ"/>
        </w:rPr>
        <w:t>Код по дескриптору</w:t>
      </w:r>
    </w:p>
    <w:p w:rsidR="00AD45B0" w:rsidRPr="00173161" w:rsidRDefault="00AD45B0" w:rsidP="00AD45B0">
      <w:pPr>
        <w:pStyle w:val="1"/>
        <w:tabs>
          <w:tab w:val="left" w:pos="1134"/>
        </w:tabs>
        <w:ind w:left="0"/>
        <w:rPr>
          <w:lang w:val="uz-Cyrl-UZ"/>
        </w:rPr>
      </w:pPr>
      <w:r w:rsidRPr="00173161">
        <w:rPr>
          <w:lang w:val="uz-Cyrl-UZ"/>
        </w:rPr>
        <w:t>Основная цель вида профессиональной деятельности:</w:t>
      </w:r>
    </w:p>
    <w:p w:rsidR="00AD45B0" w:rsidRPr="00173161" w:rsidRDefault="00AD45B0" w:rsidP="00AD45B0">
      <w:pPr>
        <w:pStyle w:val="1"/>
        <w:tabs>
          <w:tab w:val="left" w:pos="1134"/>
        </w:tabs>
        <w:ind w:left="0"/>
        <w:rPr>
          <w:sz w:val="22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0"/>
      </w:tblGrid>
      <w:tr w:rsidR="00AD45B0" w:rsidRPr="00620209" w:rsidTr="00505015">
        <w:trPr>
          <w:trHeight w:val="535"/>
        </w:trPr>
        <w:tc>
          <w:tcPr>
            <w:tcW w:w="14850" w:type="dxa"/>
            <w:shd w:val="clear" w:color="auto" w:fill="auto"/>
          </w:tcPr>
          <w:p w:rsidR="00AD45B0" w:rsidRPr="00620209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  <w:p w:rsidR="00AD45B0" w:rsidRPr="001137E0" w:rsidRDefault="00AD45B0" w:rsidP="001137E0">
            <w:pPr>
              <w:pStyle w:val="1"/>
              <w:tabs>
                <w:tab w:val="left" w:pos="1134"/>
              </w:tabs>
              <w:ind w:left="0"/>
              <w:rPr>
                <w:b/>
                <w:sz w:val="26"/>
                <w:szCs w:val="26"/>
              </w:rPr>
            </w:pPr>
            <w:r w:rsidRPr="00620209">
              <w:rPr>
                <w:b/>
              </w:rPr>
              <w:t xml:space="preserve">      </w:t>
            </w:r>
            <w:r w:rsidR="001137E0" w:rsidRPr="00AD6839">
              <w:rPr>
                <w:color w:val="333333"/>
                <w:sz w:val="26"/>
                <w:szCs w:val="26"/>
              </w:rPr>
              <w:t xml:space="preserve">Ведение </w:t>
            </w:r>
            <w:r w:rsidR="001137E0" w:rsidRPr="00173161">
              <w:rPr>
                <w:color w:val="333333"/>
              </w:rPr>
              <w:t>процесса</w:t>
            </w:r>
            <w:r w:rsidR="001137E0" w:rsidRPr="00AD6839">
              <w:rPr>
                <w:color w:val="333333"/>
                <w:sz w:val="26"/>
                <w:szCs w:val="26"/>
              </w:rPr>
              <w:t xml:space="preserve"> флотации, извлечения, реагентного режима и качество концентрата, на флотационном оборудовании</w:t>
            </w:r>
          </w:p>
          <w:p w:rsidR="00AD45B0" w:rsidRPr="00620209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</w:p>
        </w:tc>
      </w:tr>
    </w:tbl>
    <w:p w:rsidR="00AD45B0" w:rsidRPr="00620209" w:rsidRDefault="00AD45B0" w:rsidP="00AD45B0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AD45B0" w:rsidRPr="00173161" w:rsidRDefault="00AD45B0" w:rsidP="00AD45B0">
      <w:pPr>
        <w:pStyle w:val="1"/>
        <w:tabs>
          <w:tab w:val="left" w:pos="1134"/>
        </w:tabs>
        <w:ind w:left="0"/>
        <w:rPr>
          <w:sz w:val="22"/>
          <w:lang w:val="uz-Cyrl-UZ"/>
        </w:rPr>
      </w:pPr>
      <w:r w:rsidRPr="00173161">
        <w:rPr>
          <w:lang w:val="uz-Cyrl-UZ"/>
        </w:rPr>
        <w:t>Группа занятий</w:t>
      </w:r>
      <w:r w:rsidR="00620209" w:rsidRPr="00173161">
        <w:rPr>
          <w:lang w:val="en-US"/>
        </w:rPr>
        <w:t xml:space="preserve"> </w:t>
      </w:r>
      <w:r w:rsidR="00620209" w:rsidRPr="00173161">
        <w:t>по НСКЗ</w:t>
      </w:r>
      <w:r w:rsidRPr="00173161">
        <w:rPr>
          <w:lang w:val="uz-Cyrl-UZ"/>
        </w:rPr>
        <w:t>:</w:t>
      </w:r>
    </w:p>
    <w:p w:rsidR="00AD45B0" w:rsidRPr="00620209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3170"/>
        <w:gridCol w:w="3827"/>
        <w:gridCol w:w="5386"/>
      </w:tblGrid>
      <w:tr w:rsidR="00173161" w:rsidRPr="00620209" w:rsidTr="00635286">
        <w:trPr>
          <w:trHeight w:val="272"/>
        </w:trPr>
        <w:tc>
          <w:tcPr>
            <w:tcW w:w="2467" w:type="dxa"/>
            <w:shd w:val="clear" w:color="auto" w:fill="auto"/>
          </w:tcPr>
          <w:p w:rsidR="00173161" w:rsidRPr="001249AC" w:rsidRDefault="00173161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1249AC">
              <w:rPr>
                <w:lang w:val="uz-Cyrl-UZ"/>
              </w:rPr>
              <w:t>8112</w:t>
            </w:r>
          </w:p>
        </w:tc>
        <w:tc>
          <w:tcPr>
            <w:tcW w:w="3170" w:type="dxa"/>
            <w:shd w:val="clear" w:color="auto" w:fill="auto"/>
          </w:tcPr>
          <w:p w:rsidR="00173161" w:rsidRPr="001249AC" w:rsidRDefault="00635286" w:rsidP="00C52729">
            <w:pPr>
              <w:pStyle w:val="1"/>
              <w:tabs>
                <w:tab w:val="left" w:pos="1134"/>
              </w:tabs>
              <w:ind w:left="0"/>
              <w:rPr>
                <w:lang w:val="uz-Cyrl-UZ"/>
              </w:rPr>
            </w:pPr>
            <w:r w:rsidRPr="00DA3128">
              <w:rPr>
                <w:color w:val="333333"/>
              </w:rPr>
              <w:t>Операторы горнодобывающих и горно-обогатительных фабрик</w:t>
            </w:r>
          </w:p>
        </w:tc>
        <w:tc>
          <w:tcPr>
            <w:tcW w:w="3827" w:type="dxa"/>
            <w:shd w:val="clear" w:color="auto" w:fill="auto"/>
          </w:tcPr>
          <w:p w:rsidR="00173161" w:rsidRPr="001249AC" w:rsidRDefault="00173161" w:rsidP="00C52729">
            <w:pPr>
              <w:pStyle w:val="1"/>
              <w:tabs>
                <w:tab w:val="left" w:pos="1134"/>
              </w:tabs>
              <w:ind w:left="0"/>
              <w:rPr>
                <w:lang w:val="uz-Cyrl-UZ"/>
              </w:rPr>
            </w:pPr>
          </w:p>
        </w:tc>
        <w:tc>
          <w:tcPr>
            <w:tcW w:w="5386" w:type="dxa"/>
            <w:shd w:val="clear" w:color="auto" w:fill="auto"/>
          </w:tcPr>
          <w:p w:rsidR="00173161" w:rsidRPr="001249AC" w:rsidRDefault="00173161" w:rsidP="00C52729">
            <w:pPr>
              <w:pStyle w:val="1"/>
              <w:tabs>
                <w:tab w:val="left" w:pos="1134"/>
              </w:tabs>
              <w:ind w:left="0"/>
              <w:rPr>
                <w:lang w:val="uz-Cyrl-UZ"/>
              </w:rPr>
            </w:pPr>
          </w:p>
        </w:tc>
      </w:tr>
    </w:tbl>
    <w:p w:rsidR="00AD45B0" w:rsidRPr="00C82FE2" w:rsidRDefault="007C6664" w:rsidP="00823E52">
      <w:pPr>
        <w:pStyle w:val="1"/>
        <w:tabs>
          <w:tab w:val="left" w:pos="2300"/>
          <w:tab w:val="left" w:pos="10230"/>
        </w:tabs>
        <w:ind w:left="0"/>
        <w:rPr>
          <w:sz w:val="20"/>
          <w:szCs w:val="20"/>
          <w:lang w:val="uz-Cyrl-UZ"/>
        </w:rPr>
      </w:pPr>
      <w:r>
        <w:rPr>
          <w:sz w:val="22"/>
          <w:lang w:val="uz-Cyrl-UZ"/>
        </w:rPr>
        <w:t xml:space="preserve">        </w:t>
      </w:r>
      <w:r w:rsidR="00AD45B0" w:rsidRPr="00620209">
        <w:rPr>
          <w:sz w:val="22"/>
          <w:lang w:val="uz-Cyrl-UZ"/>
        </w:rPr>
        <w:t xml:space="preserve"> </w:t>
      </w:r>
      <w:r w:rsidR="00823E52">
        <w:rPr>
          <w:sz w:val="20"/>
          <w:szCs w:val="20"/>
          <w:lang w:val="uz-Cyrl-UZ"/>
        </w:rPr>
        <w:t xml:space="preserve">(код </w:t>
      </w:r>
      <w:r w:rsidR="00AD45B0" w:rsidRPr="00C82FE2">
        <w:rPr>
          <w:sz w:val="20"/>
          <w:szCs w:val="20"/>
          <w:lang w:val="uz-Cyrl-UZ"/>
        </w:rPr>
        <w:t xml:space="preserve"> НСКЗ)</w:t>
      </w:r>
      <w:r w:rsidR="00AD45B0" w:rsidRPr="00C82FE2">
        <w:rPr>
          <w:sz w:val="20"/>
          <w:szCs w:val="20"/>
          <w:lang w:val="uz-Cyrl-UZ"/>
        </w:rPr>
        <w:tab/>
        <w:t xml:space="preserve">  </w:t>
      </w:r>
      <w:r w:rsidR="00823E52">
        <w:rPr>
          <w:sz w:val="20"/>
          <w:szCs w:val="20"/>
          <w:lang w:val="uz-Cyrl-UZ"/>
        </w:rPr>
        <w:t xml:space="preserve">    </w:t>
      </w:r>
      <w:r>
        <w:rPr>
          <w:sz w:val="20"/>
          <w:szCs w:val="20"/>
          <w:lang w:val="uz-Cyrl-UZ"/>
        </w:rPr>
        <w:t xml:space="preserve">  </w:t>
      </w:r>
      <w:r w:rsidR="00AD45B0" w:rsidRPr="00C82FE2">
        <w:rPr>
          <w:sz w:val="20"/>
          <w:szCs w:val="20"/>
          <w:lang w:val="uz-Cyrl-UZ"/>
        </w:rPr>
        <w:t>(наимено</w:t>
      </w:r>
      <w:r>
        <w:rPr>
          <w:sz w:val="20"/>
          <w:szCs w:val="20"/>
          <w:lang w:val="uz-Cyrl-UZ"/>
        </w:rPr>
        <w:t>вание</w:t>
      </w:r>
      <w:r w:rsidR="00823E52">
        <w:rPr>
          <w:sz w:val="20"/>
          <w:szCs w:val="20"/>
          <w:lang w:val="uz-Cyrl-UZ"/>
        </w:rPr>
        <w:t xml:space="preserve"> группы</w:t>
      </w:r>
      <w:r>
        <w:rPr>
          <w:sz w:val="20"/>
          <w:szCs w:val="20"/>
          <w:lang w:val="uz-Cyrl-UZ"/>
        </w:rPr>
        <w:t xml:space="preserve">)                         </w:t>
      </w:r>
      <w:r w:rsidR="00823E52">
        <w:rPr>
          <w:sz w:val="20"/>
          <w:szCs w:val="20"/>
          <w:lang w:val="uz-Cyrl-UZ"/>
        </w:rPr>
        <w:t xml:space="preserve">         </w:t>
      </w:r>
      <w:r w:rsidR="00635286">
        <w:rPr>
          <w:sz w:val="20"/>
          <w:szCs w:val="20"/>
          <w:lang w:val="uz-Cyrl-UZ"/>
        </w:rPr>
        <w:t xml:space="preserve">     </w:t>
      </w:r>
      <w:r w:rsidR="00823E52">
        <w:rPr>
          <w:sz w:val="20"/>
          <w:szCs w:val="20"/>
          <w:lang w:val="uz-Cyrl-UZ"/>
        </w:rPr>
        <w:t>(код НСКЗ)</w:t>
      </w:r>
      <w:r w:rsidR="00823E52">
        <w:rPr>
          <w:sz w:val="20"/>
          <w:szCs w:val="20"/>
          <w:lang w:val="uz-Cyrl-UZ"/>
        </w:rPr>
        <w:tab/>
        <w:t xml:space="preserve">         </w:t>
      </w:r>
      <w:r w:rsidR="00635286">
        <w:rPr>
          <w:sz w:val="20"/>
          <w:szCs w:val="20"/>
          <w:lang w:val="uz-Cyrl-UZ"/>
        </w:rPr>
        <w:t xml:space="preserve">   </w:t>
      </w:r>
      <w:r w:rsidR="00823E52">
        <w:rPr>
          <w:sz w:val="20"/>
          <w:szCs w:val="20"/>
          <w:lang w:val="uz-Cyrl-UZ"/>
        </w:rPr>
        <w:t xml:space="preserve"> (наименование группы)</w:t>
      </w:r>
    </w:p>
    <w:p w:rsidR="00AD45B0" w:rsidRPr="00C82FE2" w:rsidRDefault="00AD45B0" w:rsidP="00AD45B0">
      <w:pPr>
        <w:pStyle w:val="1"/>
        <w:tabs>
          <w:tab w:val="left" w:pos="1134"/>
        </w:tabs>
        <w:ind w:left="0"/>
        <w:jc w:val="center"/>
        <w:rPr>
          <w:b/>
          <w:sz w:val="20"/>
          <w:szCs w:val="20"/>
          <w:lang w:val="uz-Cyrl-UZ"/>
        </w:rPr>
      </w:pPr>
    </w:p>
    <w:p w:rsidR="004F1E02" w:rsidRDefault="00823E52" w:rsidP="004F1E02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 w:rsidRPr="00A605C0">
        <w:rPr>
          <w:rFonts w:ascii="Verdana" w:hAnsi="Verdana"/>
          <w:i/>
          <w:iCs/>
          <w:color w:val="000000"/>
          <w:sz w:val="20"/>
          <w:szCs w:val="20"/>
        </w:rPr>
        <w:br/>
      </w:r>
      <w:r w:rsidR="004F1E02">
        <w:rPr>
          <w:szCs w:val="26"/>
          <w:lang w:val="uz-Cyrl-UZ"/>
        </w:rPr>
        <w:t xml:space="preserve">Виды </w:t>
      </w:r>
      <w:r w:rsidR="004F1E02" w:rsidRPr="00CB3D13">
        <w:rPr>
          <w:szCs w:val="26"/>
          <w:lang w:val="uz-Cyrl-UZ"/>
        </w:rPr>
        <w:t>экономической деятельности</w:t>
      </w:r>
      <w:r w:rsidR="004F1E02" w:rsidRPr="00CB3D13">
        <w:rPr>
          <w:rFonts w:cs="Kokila"/>
          <w:cs/>
          <w:lang w:val="uz-Cyrl-UZ" w:bidi="hi-IN"/>
        </w:rPr>
        <w:t>:</w:t>
      </w:r>
    </w:p>
    <w:p w:rsidR="004F1E02" w:rsidRPr="00A96732" w:rsidRDefault="004F1E02" w:rsidP="004F1E02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182"/>
      </w:tblGrid>
      <w:tr w:rsidR="004F1E02" w:rsidTr="00713EE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506A10" w:rsidRDefault="004F1E02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CB5306" w:rsidRDefault="004F1E02" w:rsidP="00B9540F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4F1E02" w:rsidTr="00713EE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506A10" w:rsidRDefault="004F1E02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506A10" w:rsidRDefault="004F1E02" w:rsidP="00B9540F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4F1E02" w:rsidTr="00713EE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506A10" w:rsidRDefault="004F1E02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506A10" w:rsidRDefault="004F1E02" w:rsidP="00B954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4F1E02" w:rsidTr="00713EE6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506A10" w:rsidRDefault="004F1E02" w:rsidP="00B9540F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E02" w:rsidRPr="00506A10" w:rsidRDefault="004F1E02" w:rsidP="00B9540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4F1E02" w:rsidRDefault="004F1E02" w:rsidP="004F1E02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4F1E02" w:rsidRPr="00506A10" w:rsidRDefault="004F1E02" w:rsidP="004F1E02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4F1E02" w:rsidRDefault="004F1E02" w:rsidP="004F1E0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3E52" w:rsidRPr="00506A10" w:rsidRDefault="00823E52" w:rsidP="004F1E02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sz w:val="20"/>
          <w:szCs w:val="20"/>
          <w:lang w:val="uz-Cyrl-UZ"/>
        </w:rPr>
        <w:t xml:space="preserve">                         </w:t>
      </w:r>
      <w:r>
        <w:rPr>
          <w:sz w:val="20"/>
          <w:szCs w:val="20"/>
          <w:lang w:val="uz-Cyrl-UZ"/>
        </w:rPr>
        <w:t xml:space="preserve">                               </w:t>
      </w:r>
    </w:p>
    <w:p w:rsidR="007C6664" w:rsidRDefault="007C666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6664" w:rsidRDefault="007C6664" w:rsidP="00823E5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23E52" w:rsidRDefault="00823E52" w:rsidP="00823E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823E52" w:rsidRDefault="00823E52" w:rsidP="00823E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1137E0" w:rsidRDefault="001137E0" w:rsidP="00823E5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748"/>
        <w:gridCol w:w="1905"/>
        <w:gridCol w:w="3530"/>
        <w:gridCol w:w="1715"/>
        <w:gridCol w:w="2096"/>
      </w:tblGrid>
      <w:tr w:rsidR="00823E52" w:rsidRPr="00AD6839" w:rsidTr="00E607A6">
        <w:trPr>
          <w:trHeight w:val="344"/>
        </w:trPr>
        <w:tc>
          <w:tcPr>
            <w:tcW w:w="7368" w:type="dxa"/>
            <w:gridSpan w:val="3"/>
            <w:shd w:val="clear" w:color="auto" w:fill="auto"/>
          </w:tcPr>
          <w:p w:rsidR="00823E52" w:rsidRPr="00BB5ABF" w:rsidRDefault="00823E52" w:rsidP="008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B5AB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823E52" w:rsidRPr="00BB5ABF" w:rsidRDefault="00823E52" w:rsidP="008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BB5ABF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823E52" w:rsidRPr="00AD6839" w:rsidTr="00823E52">
        <w:trPr>
          <w:trHeight w:val="611"/>
        </w:trPr>
        <w:tc>
          <w:tcPr>
            <w:tcW w:w="1715" w:type="dxa"/>
            <w:shd w:val="clear" w:color="auto" w:fill="auto"/>
          </w:tcPr>
          <w:p w:rsidR="00D90E09" w:rsidRDefault="00D90E09" w:rsidP="0082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23E52" w:rsidRPr="00D90E09" w:rsidRDefault="00D90E09" w:rsidP="00D90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3748" w:type="dxa"/>
            <w:shd w:val="clear" w:color="auto" w:fill="auto"/>
          </w:tcPr>
          <w:p w:rsidR="00823E52" w:rsidRPr="00042189" w:rsidRDefault="00823E52" w:rsidP="008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нь квалификации по НРК и/или ОРК</w:t>
            </w:r>
          </w:p>
        </w:tc>
        <w:tc>
          <w:tcPr>
            <w:tcW w:w="1905" w:type="dxa"/>
            <w:shd w:val="clear" w:color="auto" w:fill="auto"/>
          </w:tcPr>
          <w:p w:rsidR="00823E52" w:rsidRPr="00042189" w:rsidRDefault="00823E52" w:rsidP="008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3530" w:type="dxa"/>
            <w:shd w:val="clear" w:color="auto" w:fill="auto"/>
          </w:tcPr>
          <w:p w:rsidR="00823E52" w:rsidRPr="00042189" w:rsidRDefault="00823E52" w:rsidP="008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нь квалификации по НРК и/или ОРК</w:t>
            </w:r>
          </w:p>
        </w:tc>
        <w:tc>
          <w:tcPr>
            <w:tcW w:w="1715" w:type="dxa"/>
            <w:shd w:val="clear" w:color="auto" w:fill="auto"/>
          </w:tcPr>
          <w:p w:rsidR="00D90E09" w:rsidRDefault="00D90E09" w:rsidP="0082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23E52" w:rsidRPr="00D90E09" w:rsidRDefault="00D90E09" w:rsidP="00D90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2096" w:type="dxa"/>
            <w:shd w:val="clear" w:color="auto" w:fill="auto"/>
          </w:tcPr>
          <w:p w:rsidR="00823E52" w:rsidRPr="00042189" w:rsidRDefault="00823E52" w:rsidP="008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0421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нь квалификации по НРК и/или ОРК</w:t>
            </w:r>
          </w:p>
        </w:tc>
      </w:tr>
      <w:tr w:rsidR="001137E0" w:rsidRPr="00AD6839" w:rsidTr="00823E52">
        <w:trPr>
          <w:trHeight w:val="820"/>
        </w:trPr>
        <w:tc>
          <w:tcPr>
            <w:tcW w:w="1715" w:type="dxa"/>
            <w:vMerge w:val="restart"/>
            <w:shd w:val="clear" w:color="auto" w:fill="auto"/>
          </w:tcPr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</w:t>
            </w:r>
          </w:p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137E0" w:rsidRPr="00AD6839" w:rsidRDefault="001137E0" w:rsidP="007C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  <w:vMerge w:val="restart"/>
            <w:shd w:val="clear" w:color="auto" w:fill="auto"/>
          </w:tcPr>
          <w:p w:rsidR="001137E0" w:rsidRPr="00AD6839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полнение подготовительных и вспомогательных операций на моносекциях по обогащению пульпы</w:t>
            </w:r>
          </w:p>
          <w:p w:rsidR="001137E0" w:rsidRPr="00AD6839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905" w:type="dxa"/>
            <w:vMerge w:val="restart"/>
            <w:shd w:val="clear" w:color="auto" w:fill="auto"/>
          </w:tcPr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137E0" w:rsidRPr="00AD6839" w:rsidRDefault="001137E0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137E0" w:rsidRPr="00AD6839" w:rsidRDefault="001137E0" w:rsidP="007C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shd w:val="clear" w:color="auto" w:fill="auto"/>
          </w:tcPr>
          <w:p w:rsidR="001137E0" w:rsidRPr="00AD6839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готовка и обслуживание рабочего места по обогащению руды</w:t>
            </w:r>
          </w:p>
        </w:tc>
        <w:tc>
          <w:tcPr>
            <w:tcW w:w="1715" w:type="dxa"/>
            <w:shd w:val="clear" w:color="auto" w:fill="auto"/>
          </w:tcPr>
          <w:p w:rsidR="001137E0" w:rsidRPr="00AD6839" w:rsidRDefault="001137E0" w:rsidP="0082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/01.3</w:t>
            </w:r>
          </w:p>
        </w:tc>
        <w:tc>
          <w:tcPr>
            <w:tcW w:w="2096" w:type="dxa"/>
            <w:shd w:val="clear" w:color="auto" w:fill="auto"/>
          </w:tcPr>
          <w:p w:rsidR="001137E0" w:rsidRPr="00AD6839" w:rsidRDefault="001137E0" w:rsidP="007C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</w:tr>
      <w:tr w:rsidR="001137E0" w:rsidRPr="00AD6839" w:rsidTr="00823E52">
        <w:trPr>
          <w:trHeight w:val="864"/>
        </w:trPr>
        <w:tc>
          <w:tcPr>
            <w:tcW w:w="1715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48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30" w:type="dxa"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ерка состояния и работоспособности оборудования по обогащению руды</w:t>
            </w:r>
          </w:p>
        </w:tc>
        <w:tc>
          <w:tcPr>
            <w:tcW w:w="1715" w:type="dxa"/>
            <w:shd w:val="clear" w:color="auto" w:fill="auto"/>
          </w:tcPr>
          <w:p w:rsidR="001137E0" w:rsidRPr="00AD6839" w:rsidRDefault="001137E0" w:rsidP="00823E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/02.3</w:t>
            </w:r>
          </w:p>
        </w:tc>
        <w:tc>
          <w:tcPr>
            <w:tcW w:w="2096" w:type="dxa"/>
            <w:shd w:val="clear" w:color="auto" w:fill="auto"/>
          </w:tcPr>
          <w:p w:rsidR="001137E0" w:rsidRPr="00AD6839" w:rsidRDefault="001137E0" w:rsidP="007C66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</w:tr>
      <w:tr w:rsidR="0089597B" w:rsidRPr="00AD6839" w:rsidTr="00823E52">
        <w:trPr>
          <w:trHeight w:val="2761"/>
        </w:trPr>
        <w:tc>
          <w:tcPr>
            <w:tcW w:w="1715" w:type="dxa"/>
            <w:shd w:val="clear" w:color="auto" w:fill="auto"/>
          </w:tcPr>
          <w:p w:rsidR="0089597B" w:rsidRPr="00AD6839" w:rsidRDefault="0089597B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89597B" w:rsidRPr="00AD6839" w:rsidRDefault="0089597B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</w:t>
            </w:r>
          </w:p>
          <w:p w:rsidR="0089597B" w:rsidRPr="00AD6839" w:rsidRDefault="0089597B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  <w:shd w:val="clear" w:color="auto" w:fill="auto"/>
          </w:tcPr>
          <w:p w:rsidR="0089597B" w:rsidRPr="00AD6839" w:rsidRDefault="0089597B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597B" w:rsidRPr="00AD6839" w:rsidRDefault="0089597B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ализация технологического процесса по флотации</w:t>
            </w:r>
          </w:p>
          <w:p w:rsidR="0089597B" w:rsidRPr="00AD6839" w:rsidRDefault="0089597B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89597B" w:rsidRPr="00AD6839" w:rsidRDefault="0089597B" w:rsidP="0011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  <w:p w:rsidR="0089597B" w:rsidRPr="00AD6839" w:rsidRDefault="0089597B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597B" w:rsidRPr="00AD6839" w:rsidRDefault="0089597B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0" w:type="dxa"/>
            <w:shd w:val="clear" w:color="auto" w:fill="auto"/>
          </w:tcPr>
          <w:p w:rsidR="0089597B" w:rsidRPr="00AD6839" w:rsidRDefault="0089597B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ерка соблюдения реагентного режима, плотность пульпы, состояния уровни камер, качество концентрата, потеря полезного компонента, содержания вредных примесей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  <w:p w:rsidR="0089597B" w:rsidRPr="00AD6839" w:rsidRDefault="0089597B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измельчение концентрата, в МШЦ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  <w:p w:rsidR="0089597B" w:rsidRPr="00AD6839" w:rsidRDefault="0089597B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лотность концентрата</w:t>
            </w:r>
          </w:p>
        </w:tc>
        <w:tc>
          <w:tcPr>
            <w:tcW w:w="1715" w:type="dxa"/>
            <w:shd w:val="clear" w:color="auto" w:fill="auto"/>
          </w:tcPr>
          <w:p w:rsidR="0089597B" w:rsidRPr="00AD6839" w:rsidRDefault="0089597B" w:rsidP="00823E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/01.4</w:t>
            </w:r>
          </w:p>
        </w:tc>
        <w:tc>
          <w:tcPr>
            <w:tcW w:w="2096" w:type="dxa"/>
            <w:shd w:val="clear" w:color="auto" w:fill="auto"/>
          </w:tcPr>
          <w:p w:rsidR="0089597B" w:rsidRPr="00AD6839" w:rsidRDefault="0089597B" w:rsidP="007C666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</w:tr>
    </w:tbl>
    <w:p w:rsidR="00C82FE2" w:rsidRDefault="00C82FE2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7A6" w:rsidRPr="001137E0" w:rsidRDefault="00E607A6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FE2" w:rsidRDefault="00C82FE2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6664" w:rsidRDefault="007C666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6664" w:rsidRDefault="007C6664" w:rsidP="00D90E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45B0" w:rsidRDefault="00D90E09" w:rsidP="00D90E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E607A6" w:rsidRPr="00620209" w:rsidRDefault="00E607A6" w:rsidP="00D90E0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5B0" w:rsidRPr="00713EE6" w:rsidRDefault="00AD45B0" w:rsidP="00D90E0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13EE6">
        <w:rPr>
          <w:rFonts w:ascii="Times New Roman" w:hAnsi="Times New Roman" w:cs="Times New Roman"/>
          <w:b/>
          <w:sz w:val="24"/>
          <w:szCs w:val="28"/>
        </w:rPr>
        <w:t>Обобщенная трудовая функция</w:t>
      </w:r>
    </w:p>
    <w:p w:rsidR="009B0621" w:rsidRDefault="009B0621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7077"/>
        <w:gridCol w:w="1003"/>
        <w:gridCol w:w="1245"/>
        <w:gridCol w:w="2724"/>
        <w:gridCol w:w="880"/>
      </w:tblGrid>
      <w:tr w:rsidR="009B0621" w:rsidRPr="00F03322" w:rsidTr="00505015">
        <w:trPr>
          <w:trHeight w:val="731"/>
        </w:trPr>
        <w:tc>
          <w:tcPr>
            <w:tcW w:w="1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D90E09" w:rsidRDefault="009B0621" w:rsidP="00D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9597B" w:rsidRPr="00AD6839" w:rsidRDefault="0089597B" w:rsidP="0089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полнение подготовительных и вспомогательных операций на моносекциях по обогащению пульпы</w:t>
            </w:r>
          </w:p>
          <w:p w:rsidR="009B0621" w:rsidRPr="00E162B7" w:rsidRDefault="009B0621" w:rsidP="00F0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E162B7" w:rsidRDefault="009B0621" w:rsidP="00D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71B0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B0621" w:rsidP="00D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F03322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p w:rsidR="00C82FE2" w:rsidRPr="00620209" w:rsidRDefault="00C82FE2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369"/>
        <w:gridCol w:w="11340"/>
      </w:tblGrid>
      <w:tr w:rsidR="00AD45B0" w:rsidRPr="00620209" w:rsidTr="007C6664">
        <w:tc>
          <w:tcPr>
            <w:tcW w:w="3369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340" w:type="dxa"/>
            <w:vAlign w:val="center"/>
          </w:tcPr>
          <w:p w:rsidR="00C82FE2" w:rsidRPr="00620209" w:rsidRDefault="001137E0" w:rsidP="001137E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Флотатор 3-го разряда</w:t>
            </w:r>
          </w:p>
        </w:tc>
      </w:tr>
      <w:tr w:rsidR="00AD45B0" w:rsidRPr="00620209" w:rsidTr="007C6664">
        <w:tc>
          <w:tcPr>
            <w:tcW w:w="3369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340" w:type="dxa"/>
            <w:vAlign w:val="center"/>
          </w:tcPr>
          <w:p w:rsidR="00AD45B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C82FE2" w:rsidRPr="00620209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5B0" w:rsidRPr="00620209" w:rsidTr="007C6664">
        <w:tc>
          <w:tcPr>
            <w:tcW w:w="3369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340" w:type="dxa"/>
            <w:vAlign w:val="center"/>
          </w:tcPr>
          <w:p w:rsidR="00AD45B0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на подземных горных работах</w:t>
            </w:r>
          </w:p>
          <w:p w:rsidR="00C82FE2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82FE2" w:rsidRPr="00620209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5B0" w:rsidRPr="00620209" w:rsidTr="007C6664">
        <w:tc>
          <w:tcPr>
            <w:tcW w:w="3369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340" w:type="dxa"/>
            <w:vAlign w:val="center"/>
          </w:tcPr>
          <w:p w:rsidR="00AD45B0" w:rsidRPr="00620209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41162" w:rsidRPr="00620209" w:rsidRDefault="00AD45B0" w:rsidP="001137E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3B667D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а Узбекистан</w:t>
            </w:r>
            <w:r w:rsidR="00A41162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45B0" w:rsidRPr="00620209" w:rsidTr="007C6664">
        <w:tc>
          <w:tcPr>
            <w:tcW w:w="3369" w:type="dxa"/>
            <w:vAlign w:val="center"/>
          </w:tcPr>
          <w:p w:rsidR="00AD45B0" w:rsidRPr="009B0621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0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0" w:type="dxa"/>
            <w:vAlign w:val="center"/>
          </w:tcPr>
          <w:p w:rsidR="00AD45B0" w:rsidRPr="00620209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7C6664" w:rsidRDefault="007C6664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uz-Cyrl-UZ"/>
        </w:rPr>
      </w:pPr>
    </w:p>
    <w:p w:rsidR="00AD45B0" w:rsidRPr="00D90E09" w:rsidRDefault="00953FAB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E09">
        <w:rPr>
          <w:rFonts w:ascii="Times New Roman" w:hAnsi="Times New Roman" w:cs="Times New Roman"/>
          <w:b/>
          <w:sz w:val="24"/>
          <w:szCs w:val="24"/>
          <w:lang w:val="uz-Cyrl-UZ"/>
        </w:rPr>
        <w:t>3.1</w:t>
      </w:r>
      <w:r w:rsidR="00AD45B0" w:rsidRPr="00D90E0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D90E09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AD45B0" w:rsidRPr="00D90E09">
        <w:rPr>
          <w:rFonts w:ascii="Times New Roman" w:hAnsi="Times New Roman" w:cs="Times New Roman"/>
          <w:sz w:val="24"/>
          <w:szCs w:val="24"/>
          <w:lang w:val="uz-Cyrl-UZ"/>
        </w:rPr>
        <w:t> </w:t>
      </w:r>
      <w:r w:rsidR="00AD45B0" w:rsidRPr="00D90E09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620209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6981"/>
        <w:gridCol w:w="815"/>
        <w:gridCol w:w="1420"/>
        <w:gridCol w:w="2266"/>
        <w:gridCol w:w="1275"/>
      </w:tblGrid>
      <w:tr w:rsidR="009B0621" w:rsidRPr="004E03BC" w:rsidTr="00713EE6">
        <w:trPr>
          <w:trHeight w:val="694"/>
        </w:trPr>
        <w:tc>
          <w:tcPr>
            <w:tcW w:w="213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E03BC" w:rsidRDefault="009B0621" w:rsidP="00D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6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DC114E" w:rsidRDefault="0089597B" w:rsidP="00F0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green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дготовка и обслуживание рабочего места по обогащению руды</w:t>
            </w:r>
          </w:p>
        </w:tc>
        <w:tc>
          <w:tcPr>
            <w:tcW w:w="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E03BC" w:rsidRDefault="009B0621" w:rsidP="00D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E03BC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/01.3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90E09" w:rsidRDefault="009B0621" w:rsidP="00D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</w:t>
            </w:r>
          </w:p>
          <w:p w:rsidR="009B0621" w:rsidRPr="004E03BC" w:rsidRDefault="009B0621" w:rsidP="00D9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(подуровень</w:t>
            </w:r>
            <w:r w:rsidRPr="004E03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) </w:t>
            </w: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вал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4E03BC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AD45B0" w:rsidRPr="00620209" w:rsidRDefault="00AD45B0" w:rsidP="00D90E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64F01" w:rsidRPr="00620209" w:rsidRDefault="00A64F0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137E0" w:rsidRPr="00620209" w:rsidTr="007C6664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Pr="001137E0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информации о состоянии работающего и резервного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удования по обогащению</w:t>
            </w: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ля оценки возможности его безаварийной и устойчивой работы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е соблюдения реагентного режима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плотности и плюсового класса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качества концентрата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борка рабочего места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сырья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замечаний в работе инструментов и 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удования по обогащению сырья</w:t>
            </w: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ъявленных принимающим смену</w:t>
            </w:r>
          </w:p>
        </w:tc>
      </w:tr>
      <w:tr w:rsidR="001137E0" w:rsidRPr="00620209" w:rsidTr="007C6664">
        <w:trPr>
          <w:trHeight w:val="139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Pr="00620209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1137E0" w:rsidRPr="00620209" w:rsidTr="007C6664">
        <w:trPr>
          <w:trHeight w:val="7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Pr="00620209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Pr="00620209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оперативной документации</w:t>
            </w:r>
          </w:p>
        </w:tc>
      </w:tr>
      <w:tr w:rsidR="001137E0" w:rsidRPr="00620209" w:rsidTr="007C6664">
        <w:trPr>
          <w:trHeight w:val="322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ачка и распределение поступающих растворов реагентов по расходным точкам питания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контрольных замеров концентрации растворов реагентов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1137E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регулирования технологического процесса</w:t>
            </w:r>
          </w:p>
        </w:tc>
      </w:tr>
      <w:tr w:rsidR="001137E0" w:rsidRPr="00620209" w:rsidTr="007C6664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редства индивидуальной защиты для предотвращения или уменьшения воздействия вредных и опасных производственных факторов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и сырья.</w:t>
            </w:r>
          </w:p>
        </w:tc>
      </w:tr>
      <w:tr w:rsidR="001137E0" w:rsidRPr="00620209" w:rsidTr="007C6664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ри воздействии вредных и опасных производственных факторов</w:t>
            </w:r>
          </w:p>
        </w:tc>
      </w:tr>
      <w:tr w:rsidR="001137E0" w:rsidRPr="00620209" w:rsidTr="007C6664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еисправности оборудования, инструментов и приборов</w:t>
            </w:r>
          </w:p>
        </w:tc>
      </w:tr>
      <w:tr w:rsidR="001137E0" w:rsidRPr="00620209" w:rsidTr="007C6664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измеряющими плотности и ситовок пульпы.</w:t>
            </w:r>
          </w:p>
        </w:tc>
      </w:tr>
      <w:tr w:rsidR="001137E0" w:rsidRPr="00620209" w:rsidTr="007C6664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Pr="00620209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ять смесь для забойки шпуров</w:t>
            </w:r>
          </w:p>
        </w:tc>
      </w:tr>
      <w:tr w:rsidR="001137E0" w:rsidRPr="00620209" w:rsidTr="007C6664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137E0" w:rsidRPr="00620209" w:rsidRDefault="001137E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казания по безопасному содержанию рабочего места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сырья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оказания первой помощи при воздействии вредных и опасных производственных факторов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сырья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к применению средств защиты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сырья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применения спецодежды, средств дозиметрического и индивидуального контроля на участке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сырья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рядок действий по предотвращению и при возникновении аварийных ситуаций на участках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сырья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кальные нормативные акты по соблюдению трудовой и производственной дисциплины в организация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работки полезного ископаемого.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устройство и принципы работы оборудования и приспособлений, используемых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руды.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эксплуатации и технические характеристики оборудования и приспособлений, используемых пр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ю сырья</w:t>
            </w: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авила приемки, испытания и ухода за ними</w:t>
            </w:r>
          </w:p>
        </w:tc>
      </w:tr>
      <w:tr w:rsidR="001137E0" w:rsidRPr="00620209" w:rsidTr="007C6664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 и взрывобезопасности</w:t>
            </w:r>
          </w:p>
        </w:tc>
      </w:tr>
      <w:tr w:rsidR="001137E0" w:rsidRPr="00620209" w:rsidTr="007C6664">
        <w:trPr>
          <w:trHeight w:val="373"/>
        </w:trPr>
        <w:tc>
          <w:tcPr>
            <w:tcW w:w="2523" w:type="dxa"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137E0" w:rsidRPr="00620209" w:rsidRDefault="001137E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476" w:rsidRDefault="00707476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713EE6" w:rsidRDefault="00713EE6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713EE6" w:rsidRDefault="00713EE6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713EE6" w:rsidRPr="00620209" w:rsidRDefault="00713EE6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D45B0" w:rsidRPr="009B0621" w:rsidRDefault="00AD45B0" w:rsidP="00AD45B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13EE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1.2. Трудовая функция</w:t>
      </w:r>
      <w:r w:rsidRPr="009B0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80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6613"/>
        <w:gridCol w:w="919"/>
        <w:gridCol w:w="1311"/>
        <w:gridCol w:w="2944"/>
        <w:gridCol w:w="1263"/>
      </w:tblGrid>
      <w:tr w:rsidR="00AD45B0" w:rsidRPr="00095DBF" w:rsidTr="00713EE6">
        <w:trPr>
          <w:trHeight w:val="166"/>
        </w:trPr>
        <w:tc>
          <w:tcPr>
            <w:tcW w:w="1756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713E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3EE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89597B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оверка состояния и работоспособности оборудования по обогащению руды</w:t>
            </w:r>
          </w:p>
        </w:tc>
        <w:tc>
          <w:tcPr>
            <w:tcW w:w="9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713EE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3EE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29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EE6" w:rsidRDefault="00AD45B0" w:rsidP="0071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13EE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713EE6" w:rsidRDefault="00AD45B0" w:rsidP="0071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713EE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подуровень) </w:t>
            </w:r>
          </w:p>
          <w:p w:rsidR="00AD45B0" w:rsidRPr="00095DBF" w:rsidRDefault="00AD45B0" w:rsidP="0071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3EE6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C6664" w:rsidRDefault="007C6664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C6664" w:rsidRPr="00620209" w:rsidRDefault="007C6664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137E0" w:rsidRPr="00AD6839" w:rsidTr="007C6664">
        <w:trPr>
          <w:trHeight w:val="343"/>
        </w:trPr>
        <w:tc>
          <w:tcPr>
            <w:tcW w:w="2523" w:type="dxa"/>
            <w:vMerge w:val="restart"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8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137E0" w:rsidRPr="008875B5" w:rsidRDefault="001137E0" w:rsidP="001137E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едение процесса флотации по заданной схеме. </w:t>
            </w:r>
          </w:p>
        </w:tc>
      </w:tr>
      <w:tr w:rsidR="001137E0" w:rsidRPr="00AD6839" w:rsidTr="007C6664">
        <w:trPr>
          <w:trHeight w:val="356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еспечение установленного режима флотац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 поддержание плотности пульпы</w:t>
            </w:r>
          </w:p>
        </w:tc>
      </w:tr>
      <w:tr w:rsidR="001137E0" w:rsidRPr="00AD6839" w:rsidTr="007C6664">
        <w:trPr>
          <w:trHeight w:val="301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блюдение за непрерывным и равномерным поступлением пульпы во флотационные машины различных типов, выходом и качеством продуктов обогащения, нагрузкой на флотационные машины, количеством снимаемого пенного продукта и количеством расходуемых реагентов</w:t>
            </w:r>
          </w:p>
        </w:tc>
      </w:tr>
      <w:tr w:rsidR="001137E0" w:rsidRPr="00AD6839" w:rsidTr="007C6664">
        <w:trPr>
          <w:trHeight w:val="178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гулирование давления сжатого воздуха в пневматических флотационных машинах</w:t>
            </w:r>
          </w:p>
        </w:tc>
      </w:tr>
      <w:tr w:rsidR="001137E0" w:rsidRPr="00AD6839" w:rsidTr="007C6664">
        <w:trPr>
          <w:trHeight w:val="151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блюдение за работой автоматических приборов</w:t>
            </w:r>
          </w:p>
        </w:tc>
      </w:tr>
      <w:tr w:rsidR="001137E0" w:rsidRPr="00AD6839" w:rsidTr="007C6664">
        <w:trPr>
          <w:trHeight w:val="151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пуск хвостов флотации</w:t>
            </w:r>
          </w:p>
        </w:tc>
      </w:tr>
      <w:tr w:rsidR="001137E0" w:rsidRPr="00AD6839" w:rsidTr="007C6664">
        <w:trPr>
          <w:trHeight w:val="178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E22EB5" w:rsidRDefault="001137E0" w:rsidP="001137E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правление и обслуживание флотационного и вспомогательного оборудования, выявление и у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его работе, чистка и смазка.</w:t>
            </w:r>
          </w:p>
        </w:tc>
      </w:tr>
      <w:tr w:rsidR="001137E0" w:rsidRPr="00AD6839" w:rsidTr="007C6664">
        <w:trPr>
          <w:trHeight w:val="673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E22EB5" w:rsidRDefault="001137E0" w:rsidP="001137E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22EB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ет расхода реагентов. Ве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ние производственного журнала.</w:t>
            </w:r>
          </w:p>
        </w:tc>
      </w:tr>
      <w:tr w:rsidR="001137E0" w:rsidRPr="00AD6839" w:rsidTr="007C6664">
        <w:trPr>
          <w:trHeight w:val="164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E22EB5" w:rsidRDefault="001137E0" w:rsidP="001137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дения процесса флотации по заданной схеме и режиму</w:t>
            </w:r>
          </w:p>
        </w:tc>
      </w:tr>
      <w:tr w:rsidR="001137E0" w:rsidRPr="00AD6839" w:rsidTr="007C6664">
        <w:trPr>
          <w:trHeight w:val="227"/>
        </w:trPr>
        <w:tc>
          <w:tcPr>
            <w:tcW w:w="2523" w:type="dxa"/>
            <w:vMerge w:val="restart"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839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ила обращ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еагентами</w:t>
            </w: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их хранения</w:t>
            </w:r>
          </w:p>
        </w:tc>
      </w:tr>
      <w:tr w:rsidR="001137E0" w:rsidRPr="00AD6839" w:rsidTr="007C6664">
        <w:trPr>
          <w:trHeight w:val="178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ила опробования продуктов флотации; слесарное дело</w:t>
            </w:r>
          </w:p>
        </w:tc>
      </w:tr>
      <w:tr w:rsidR="001137E0" w:rsidRPr="00AD6839" w:rsidTr="007C6664">
        <w:trPr>
          <w:trHeight w:val="214"/>
        </w:trPr>
        <w:tc>
          <w:tcPr>
            <w:tcW w:w="2523" w:type="dxa"/>
            <w:vMerge w:val="restart"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839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ологию и схему флотации; устройство</w:t>
            </w:r>
          </w:p>
        </w:tc>
      </w:tr>
      <w:tr w:rsidR="001137E0" w:rsidRPr="00AD6839" w:rsidTr="007C6664">
        <w:trPr>
          <w:trHeight w:val="164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нцип работы флотационного оборудования</w:t>
            </w:r>
          </w:p>
        </w:tc>
      </w:tr>
      <w:tr w:rsidR="001137E0" w:rsidRPr="00AD6839" w:rsidTr="007C6664">
        <w:trPr>
          <w:trHeight w:val="137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значение, номенклатуру реагентов</w:t>
            </w:r>
          </w:p>
        </w:tc>
      </w:tr>
      <w:tr w:rsidR="001137E0" w:rsidRPr="00AD6839" w:rsidTr="007C6664">
        <w:trPr>
          <w:trHeight w:val="134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ойства реагентов и их влияние на процесс флотации</w:t>
            </w:r>
          </w:p>
        </w:tc>
      </w:tr>
      <w:tr w:rsidR="001137E0" w:rsidRPr="00AD6839" w:rsidTr="007C6664">
        <w:trPr>
          <w:trHeight w:val="151"/>
        </w:trPr>
        <w:tc>
          <w:tcPr>
            <w:tcW w:w="2523" w:type="dxa"/>
            <w:vMerge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00DE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йствующие технические условия на концентрат и хвосты</w:t>
            </w:r>
          </w:p>
        </w:tc>
      </w:tr>
      <w:tr w:rsidR="001137E0" w:rsidRPr="00AD6839" w:rsidTr="007C6664">
        <w:trPr>
          <w:trHeight w:val="214"/>
        </w:trPr>
        <w:tc>
          <w:tcPr>
            <w:tcW w:w="2523" w:type="dxa"/>
            <w:shd w:val="clear" w:color="auto" w:fill="auto"/>
          </w:tcPr>
          <w:p w:rsidR="001137E0" w:rsidRPr="00AD6839" w:rsidRDefault="001137E0" w:rsidP="001137E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839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137E0" w:rsidRPr="00983F61" w:rsidRDefault="001137E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C6664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C6664" w:rsidRPr="00620209" w:rsidRDefault="007C6664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B0" w:rsidRPr="00D90E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</w:pPr>
      <w:r w:rsidRPr="00D90E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 Обобщенная трудовая функция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9356"/>
        <w:gridCol w:w="567"/>
        <w:gridCol w:w="709"/>
        <w:gridCol w:w="1701"/>
        <w:gridCol w:w="708"/>
      </w:tblGrid>
      <w:tr w:rsidR="00AD45B0" w:rsidRPr="00620209" w:rsidTr="00505015">
        <w:trPr>
          <w:trHeight w:val="467"/>
        </w:trPr>
        <w:tc>
          <w:tcPr>
            <w:tcW w:w="1756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D90E0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89597B" w:rsidRDefault="0089597B" w:rsidP="0089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AD683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еализация технологического процесса по флот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D90E0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D90E0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0E09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2615"/>
      </w:tblGrid>
      <w:tr w:rsidR="00AD45B0" w:rsidRPr="00620209" w:rsidTr="00505015">
        <w:trPr>
          <w:trHeight w:val="798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чик 6-го разряда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2545"/>
      </w:tblGrid>
      <w:tr w:rsidR="00AD45B0" w:rsidRPr="00620209" w:rsidTr="00713E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620209" w:rsidTr="00713E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E02CF" w:rsidRDefault="001137E0" w:rsidP="001137E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lang w:eastAsia="ru-RU"/>
              </w:rPr>
              <w:t>Не менее шести месяцев работы флотатором</w:t>
            </w:r>
            <w:r w:rsidR="006E02CF">
              <w:rPr>
                <w:rFonts w:ascii="Times New Roman" w:eastAsia="Times New Roman" w:hAnsi="Times New Roman" w:cs="Times New Roman"/>
                <w:lang w:eastAsia="ru-RU"/>
              </w:rPr>
              <w:t xml:space="preserve"> с более низким </w:t>
            </w:r>
            <w:r w:rsidRPr="006E02CF">
              <w:rPr>
                <w:rFonts w:ascii="Times New Roman" w:eastAsia="Times New Roman" w:hAnsi="Times New Roman" w:cs="Times New Roman"/>
                <w:lang w:eastAsia="ru-RU"/>
              </w:rPr>
              <w:t>(предшествующим) разрядом</w:t>
            </w:r>
          </w:p>
        </w:tc>
      </w:tr>
      <w:tr w:rsidR="00AD45B0" w:rsidRPr="00620209" w:rsidTr="00713E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AD45B0" w:rsidRPr="00620209" w:rsidRDefault="00AD45B0" w:rsidP="0011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AD45B0" w:rsidRPr="00620209" w:rsidTr="00713E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C6664" w:rsidRPr="0089597B" w:rsidRDefault="007C6664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B0" w:rsidRPr="00505015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050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1. Трудовая функция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7583"/>
        <w:gridCol w:w="511"/>
        <w:gridCol w:w="1123"/>
        <w:gridCol w:w="1985"/>
        <w:gridCol w:w="1843"/>
      </w:tblGrid>
      <w:tr w:rsidR="006E02CF" w:rsidRPr="00095DBF" w:rsidTr="00713EE6">
        <w:trPr>
          <w:trHeight w:val="1091"/>
        </w:trPr>
        <w:tc>
          <w:tcPr>
            <w:tcW w:w="1611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5050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97B" w:rsidRPr="007C6664" w:rsidRDefault="0089597B" w:rsidP="0089597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C6664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eastAsia="ru-RU"/>
              </w:rPr>
              <w:t>Проверка соблюдения реагентного режима, плотность пульпы, состояния уровни камер, качество концентрата, потеря полезного компонента, содержания вредных примесей.</w:t>
            </w:r>
          </w:p>
          <w:p w:rsidR="0089597B" w:rsidRPr="007C6664" w:rsidRDefault="0089597B" w:rsidP="0089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eastAsia="ru-RU"/>
              </w:rPr>
            </w:pPr>
            <w:r w:rsidRPr="007C6664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eastAsia="ru-RU"/>
              </w:rPr>
              <w:t>Доизмельчение концентрата, в МШЦ.</w:t>
            </w:r>
          </w:p>
          <w:p w:rsidR="00AD45B0" w:rsidRPr="00095DBF" w:rsidRDefault="0089597B" w:rsidP="0089597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6664">
              <w:rPr>
                <w:rFonts w:ascii="Times New Roman" w:eastAsia="Times New Roman" w:hAnsi="Times New Roman" w:cs="Times New Roman"/>
                <w:color w:val="333333"/>
                <w:sz w:val="24"/>
                <w:szCs w:val="26"/>
                <w:lang w:eastAsia="ru-RU"/>
              </w:rPr>
              <w:t>Плотность концентра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4871B0" w:rsidRDefault="00AD45B0" w:rsidP="0050501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71B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/01.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5015" w:rsidRDefault="00AD45B0" w:rsidP="005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AD45B0" w:rsidRPr="00505015" w:rsidRDefault="00AD45B0" w:rsidP="005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дуровень) квалифик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756"/>
      </w:tblGrid>
      <w:tr w:rsidR="00AD45B0" w:rsidRPr="00620209" w:rsidTr="0050501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70747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6E02C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(передача) при приеме-сдаче смены информации о сменном производственном задании по </w:t>
            </w:r>
            <w:r w:rsidR="006E0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е процесса флотации, оповещения непосредственного руководителя о приеме смены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6E02C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</w:t>
            </w:r>
            <w:r w:rsidR="006E0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видуальной защиты, </w:t>
            </w: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плектности аварийного инструмента, средств пожаротушения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рабочего места (рабочей зоны) и зоны подхода в соответствии с требованиями безопасности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6E02CF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расхода пульпы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E02CF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плотности пульпы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6E02CF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я количество воздуха, поступающего во флотационную машину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C276C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выходов продуктов обогащения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C276C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ание возврата дренажных вод в технологический процесс</w:t>
            </w:r>
          </w:p>
        </w:tc>
      </w:tr>
      <w:tr w:rsidR="00AD45B0" w:rsidRPr="00620209" w:rsidTr="0050501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7D010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улировка подачи пульпы насосами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7D010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ключение нагрузки с одного насоса на другой, отключение насоса на ремонт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7D010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технологического процесса а работы оборудования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7D010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регулярным поступлением пульпы в насосы, уровнем пульпы в зумпфах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7D010A" w:rsidP="007D010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состоянием дренажных систем и своевременная их промывка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7D010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температуры подшипников электродвигателя насоса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620209" w:rsidRDefault="007D010A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 состоянием пульпопроводов, задвижек, зумпфов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AD45B0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505015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99175E" w:rsidRPr="00620209" w:rsidTr="00505015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175E" w:rsidRPr="00620209" w:rsidRDefault="0099175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75E" w:rsidRPr="00505015" w:rsidRDefault="0099175E" w:rsidP="00FF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цепи обслуживаемых аппаратов на участках по переработке сырья, их месторасположение</w:t>
            </w:r>
          </w:p>
        </w:tc>
      </w:tr>
      <w:tr w:rsidR="0099175E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E" w:rsidRPr="00620209" w:rsidRDefault="0099175E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75E" w:rsidRPr="00505015" w:rsidRDefault="0099175E" w:rsidP="0099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блокировочных и пусковых устройств оборудования по обогащению пульпы</w:t>
            </w:r>
          </w:p>
        </w:tc>
      </w:tr>
      <w:tr w:rsidR="0099175E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E" w:rsidRPr="00620209" w:rsidRDefault="0099175E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75E" w:rsidRPr="00505015" w:rsidRDefault="0099175E" w:rsidP="0099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цессов по обогащению пульпы</w:t>
            </w:r>
          </w:p>
        </w:tc>
      </w:tr>
      <w:tr w:rsidR="00432C04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04" w:rsidRPr="00620209" w:rsidRDefault="00432C04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C04" w:rsidRPr="00505015" w:rsidRDefault="00432C04" w:rsidP="0099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режим обогащения полезных ископаемых</w:t>
            </w:r>
          </w:p>
        </w:tc>
      </w:tr>
      <w:tr w:rsidR="0099175E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E" w:rsidRPr="00620209" w:rsidRDefault="0099175E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75E" w:rsidRPr="00505015" w:rsidRDefault="0099175E" w:rsidP="0099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устройство и принципы работы оборудования и приспособлений, используемых в работе производственных участков по обогащению руды</w:t>
            </w:r>
          </w:p>
        </w:tc>
      </w:tr>
      <w:tr w:rsidR="0099175E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E" w:rsidRPr="00620209" w:rsidRDefault="0099175E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75E" w:rsidRPr="00505015" w:rsidRDefault="0099175E" w:rsidP="00991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эксплуатации и технические характеристики оборудования и приспособлений, используемых в работе производственных участков по обогащению пул</w:t>
            </w:r>
            <w:r w:rsidR="00432C04"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, правила приемки, испытания и ухода за ними</w:t>
            </w:r>
          </w:p>
        </w:tc>
      </w:tr>
      <w:tr w:rsidR="0099175E" w:rsidRPr="00620209" w:rsidTr="0050501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75E" w:rsidRPr="00620209" w:rsidRDefault="0099175E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175E" w:rsidRPr="00505015" w:rsidRDefault="0099175E" w:rsidP="00FF2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роизводственной санитарии, нормы и правила экологической, пожарной, радиационной безопасности и взрывобезопасности</w:t>
            </w:r>
          </w:p>
        </w:tc>
      </w:tr>
      <w:tr w:rsidR="0099175E" w:rsidRPr="00620209" w:rsidTr="005050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175E" w:rsidRPr="00620209" w:rsidRDefault="0099175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175E" w:rsidRPr="00505015" w:rsidRDefault="0099175E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50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C6664" w:rsidRDefault="007C6664" w:rsidP="007C666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015" w:rsidRDefault="00505015" w:rsidP="007C666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015" w:rsidRDefault="00505015" w:rsidP="007C666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015" w:rsidRDefault="00505015" w:rsidP="007C666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015" w:rsidRDefault="00505015" w:rsidP="007C666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015" w:rsidRDefault="00505015" w:rsidP="007C666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D5E" w:rsidRDefault="00DB7D5E" w:rsidP="007C666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5015" w:rsidRPr="007B7050" w:rsidRDefault="00505015" w:rsidP="0050501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89597B" w:rsidRDefault="0089597B" w:rsidP="0089597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597B" w:rsidRPr="00505015" w:rsidRDefault="00713EE6" w:rsidP="0089597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.1.</w:t>
      </w:r>
      <w:r w:rsidR="0089597B" w:rsidRPr="00505015">
        <w:rPr>
          <w:rFonts w:ascii="Times New Roman" w:hAnsi="Times New Roman" w:cs="Times New Roman"/>
          <w:sz w:val="24"/>
          <w:szCs w:val="26"/>
        </w:rPr>
        <w:t> Ответственная организация- разработчика</w:t>
      </w:r>
    </w:p>
    <w:p w:rsidR="00505015" w:rsidRPr="00D828C0" w:rsidRDefault="00505015" w:rsidP="0050501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505015" w:rsidRPr="0055602F" w:rsidTr="00505015">
        <w:trPr>
          <w:trHeight w:val="70"/>
        </w:trPr>
        <w:tc>
          <w:tcPr>
            <w:tcW w:w="1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5" w:rsidRPr="0055602F" w:rsidRDefault="00505015" w:rsidP="00BB5065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505015" w:rsidRPr="00D828C0" w:rsidRDefault="00505015" w:rsidP="00BB50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505015" w:rsidRPr="0055602F" w:rsidRDefault="00505015" w:rsidP="00BB50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015" w:rsidRPr="0055602F" w:rsidRDefault="00505015" w:rsidP="00BB506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505015" w:rsidRPr="0055602F" w:rsidRDefault="00505015" w:rsidP="00BB506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</w:t>
            </w:r>
            <w:r w:rsidR="004871B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89597B" w:rsidRDefault="0089597B" w:rsidP="0089597B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89597B" w:rsidRDefault="0089597B" w:rsidP="0089597B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89597B" w:rsidRPr="00505015" w:rsidRDefault="00713EE6" w:rsidP="008959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.2.</w:t>
      </w:r>
      <w:r w:rsidR="0089597B" w:rsidRPr="00505015">
        <w:rPr>
          <w:rFonts w:ascii="Times New Roman" w:hAnsi="Times New Roman" w:cs="Times New Roman"/>
          <w:sz w:val="24"/>
          <w:szCs w:val="26"/>
        </w:rPr>
        <w:t>Наименования организации-разработчиков</w:t>
      </w:r>
    </w:p>
    <w:p w:rsidR="0089597B" w:rsidRDefault="0089597B" w:rsidP="008959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3397"/>
      </w:tblGrid>
      <w:tr w:rsidR="0089597B" w:rsidTr="00713EE6">
        <w:trPr>
          <w:trHeight w:val="349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7B" w:rsidRPr="00505015" w:rsidRDefault="0089597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B" w:rsidRPr="00505015" w:rsidRDefault="0089597B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5">
              <w:rPr>
                <w:rFonts w:ascii="Times New Roman" w:hAnsi="Times New Roman" w:cs="Times New Roman"/>
                <w:sz w:val="24"/>
                <w:szCs w:val="24"/>
              </w:rPr>
              <w:t>Медная обогатительная фабрика АО «Алмалыкский ГМК»</w:t>
            </w:r>
          </w:p>
        </w:tc>
      </w:tr>
      <w:tr w:rsidR="0089597B" w:rsidTr="00505015">
        <w:trPr>
          <w:trHeight w:val="39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7B" w:rsidRPr="00505015" w:rsidRDefault="0089597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B" w:rsidRPr="00505015" w:rsidRDefault="0089597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5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89597B" w:rsidTr="00505015">
        <w:trPr>
          <w:trHeight w:val="318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7B" w:rsidRPr="00505015" w:rsidRDefault="0089597B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7B" w:rsidRPr="00505015" w:rsidRDefault="0089597B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15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7C6664" w:rsidRPr="00505015" w:rsidRDefault="007C6664" w:rsidP="00505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015" w:rsidRDefault="007C6664" w:rsidP="007C6664">
      <w:pPr>
        <w:ind w:left="1134" w:firstLine="851"/>
        <w:rPr>
          <w:rFonts w:ascii="Times New Roman" w:hAnsi="Times New Roman" w:cs="Times New Roman"/>
          <w:sz w:val="24"/>
          <w:szCs w:val="24"/>
        </w:rPr>
      </w:pPr>
      <w:r w:rsidRPr="00505015">
        <w:rPr>
          <w:rFonts w:ascii="Times New Roman" w:hAnsi="Times New Roman" w:cs="Times New Roman"/>
          <w:b/>
          <w:sz w:val="24"/>
          <w:szCs w:val="24"/>
        </w:rPr>
        <w:t>Визы:</w:t>
      </w:r>
      <w:r w:rsidR="00505015" w:rsidRPr="0050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D5E" w:rsidRDefault="00505015" w:rsidP="00DB7D5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7D5E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7C6664" w:rsidRPr="00DB7D5E" w:rsidRDefault="00DB7D5E" w:rsidP="00DB7D5E">
      <w:pPr>
        <w:tabs>
          <w:tab w:val="left" w:pos="993"/>
        </w:tabs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4270A6">
        <w:rPr>
          <w:rFonts w:ascii="Times New Roman" w:hAnsi="Times New Roman"/>
          <w:sz w:val="24"/>
          <w:szCs w:val="24"/>
        </w:rPr>
        <w:tab/>
      </w:r>
      <w:r w:rsidR="004270A6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="00505015" w:rsidRPr="00D828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C6664" w:rsidRPr="00505015" w:rsidRDefault="00713EE6" w:rsidP="007C6664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</w:t>
      </w:r>
      <w:r w:rsidR="007C6664" w:rsidRPr="00505015">
        <w:rPr>
          <w:rFonts w:ascii="Times New Roman" w:hAnsi="Times New Roman" w:cs="Times New Roman"/>
          <w:sz w:val="24"/>
          <w:szCs w:val="24"/>
        </w:rPr>
        <w:t>Начальник ОСиОТ исполнительного аппарата</w:t>
      </w:r>
      <w:r w:rsidR="007C6664" w:rsidRPr="00505015"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7C6664" w:rsidRPr="00505015" w:rsidRDefault="007C6664" w:rsidP="007C6664">
      <w:pPr>
        <w:ind w:left="1134"/>
        <w:rPr>
          <w:rFonts w:ascii="Times New Roman" w:hAnsi="Times New Roman" w:cs="Times New Roman"/>
          <w:sz w:val="24"/>
          <w:szCs w:val="24"/>
        </w:rPr>
      </w:pPr>
      <w:r w:rsidRPr="00505015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>Юн С.Л.</w:t>
      </w:r>
    </w:p>
    <w:p w:rsidR="007C6664" w:rsidRPr="00505015" w:rsidRDefault="007C6664" w:rsidP="007C6664">
      <w:pPr>
        <w:ind w:left="1134"/>
        <w:rPr>
          <w:rFonts w:ascii="Times New Roman" w:hAnsi="Times New Roman" w:cs="Times New Roman"/>
          <w:sz w:val="24"/>
          <w:szCs w:val="24"/>
        </w:rPr>
      </w:pPr>
      <w:r w:rsidRPr="00505015">
        <w:rPr>
          <w:rFonts w:ascii="Times New Roman" w:hAnsi="Times New Roman" w:cs="Times New Roman"/>
          <w:sz w:val="24"/>
          <w:szCs w:val="24"/>
        </w:rPr>
        <w:t>И.о. начал</w:t>
      </w:r>
      <w:r w:rsidR="004871B0">
        <w:rPr>
          <w:rFonts w:ascii="Times New Roman" w:hAnsi="Times New Roman" w:cs="Times New Roman"/>
          <w:sz w:val="24"/>
          <w:szCs w:val="24"/>
        </w:rPr>
        <w:t xml:space="preserve">ьника Учебного центра </w:t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</w:r>
      <w:r w:rsidR="004871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>Усманов Х.А.</w:t>
      </w:r>
    </w:p>
    <w:p w:rsidR="007C6664" w:rsidRPr="00505015" w:rsidRDefault="007C6664" w:rsidP="007C6664">
      <w:pPr>
        <w:ind w:left="1134"/>
        <w:rPr>
          <w:rFonts w:ascii="Times New Roman" w:hAnsi="Times New Roman" w:cs="Times New Roman"/>
          <w:sz w:val="24"/>
          <w:szCs w:val="24"/>
        </w:rPr>
      </w:pPr>
      <w:r w:rsidRPr="0050501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5015">
        <w:rPr>
          <w:rFonts w:ascii="Times New Roman" w:hAnsi="Times New Roman" w:cs="Times New Roman"/>
          <w:sz w:val="24"/>
          <w:szCs w:val="24"/>
        </w:rPr>
        <w:t xml:space="preserve">ОПиПК Учебного центра </w:t>
      </w:r>
      <w:r w:rsidR="0050501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5015">
        <w:rPr>
          <w:rFonts w:ascii="Times New Roman" w:hAnsi="Times New Roman" w:cs="Times New Roman"/>
          <w:sz w:val="24"/>
          <w:szCs w:val="24"/>
        </w:rPr>
        <w:tab/>
      </w:r>
      <w:r w:rsidR="00505015">
        <w:rPr>
          <w:rFonts w:ascii="Times New Roman" w:hAnsi="Times New Roman" w:cs="Times New Roman"/>
          <w:sz w:val="24"/>
          <w:szCs w:val="24"/>
        </w:rPr>
        <w:tab/>
      </w:r>
      <w:r w:rsidR="00505015">
        <w:rPr>
          <w:rFonts w:ascii="Times New Roman" w:hAnsi="Times New Roman" w:cs="Times New Roman"/>
          <w:sz w:val="24"/>
          <w:szCs w:val="24"/>
        </w:rPr>
        <w:tab/>
      </w:r>
      <w:r w:rsidR="00505015">
        <w:rPr>
          <w:rFonts w:ascii="Times New Roman" w:hAnsi="Times New Roman" w:cs="Times New Roman"/>
          <w:sz w:val="24"/>
          <w:szCs w:val="24"/>
        </w:rPr>
        <w:tab/>
      </w:r>
      <w:r w:rsidR="00505015">
        <w:rPr>
          <w:rFonts w:ascii="Times New Roman" w:hAnsi="Times New Roman" w:cs="Times New Roman"/>
          <w:sz w:val="24"/>
          <w:szCs w:val="24"/>
        </w:rPr>
        <w:tab/>
      </w:r>
      <w:r w:rsidR="00505015">
        <w:rPr>
          <w:rFonts w:ascii="Times New Roman" w:hAnsi="Times New Roman" w:cs="Times New Roman"/>
          <w:sz w:val="24"/>
          <w:szCs w:val="24"/>
        </w:rPr>
        <w:tab/>
      </w:r>
      <w:r w:rsidR="00505015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 xml:space="preserve"> </w:t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Pr="00505015">
        <w:rPr>
          <w:rFonts w:ascii="Times New Roman" w:hAnsi="Times New Roman" w:cs="Times New Roman"/>
          <w:sz w:val="24"/>
          <w:szCs w:val="24"/>
        </w:rPr>
        <w:t>Тагаев М.А.</w:t>
      </w:r>
    </w:p>
    <w:p w:rsidR="00C52729" w:rsidRPr="00620209" w:rsidRDefault="00505015" w:rsidP="00505015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МО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="004270A6">
        <w:rPr>
          <w:rFonts w:ascii="Times New Roman" w:hAnsi="Times New Roman" w:cs="Times New Roman"/>
          <w:sz w:val="24"/>
          <w:szCs w:val="24"/>
        </w:rPr>
        <w:tab/>
      </w:r>
      <w:r w:rsidR="007C6664" w:rsidRPr="00505015">
        <w:rPr>
          <w:rFonts w:ascii="Times New Roman" w:hAnsi="Times New Roman" w:cs="Times New Roman"/>
          <w:sz w:val="24"/>
          <w:szCs w:val="24"/>
        </w:rPr>
        <w:t xml:space="preserve"> Артыкбаев Э.Э.</w:t>
      </w:r>
    </w:p>
    <w:sectPr w:rsidR="00C52729" w:rsidRPr="00620209" w:rsidSect="00005199">
      <w:headerReference w:type="default" r:id="rId8"/>
      <w:pgSz w:w="16838" w:h="11906" w:orient="landscape"/>
      <w:pgMar w:top="1134" w:right="851" w:bottom="1134" w:left="1134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2E" w:rsidRDefault="0087012E" w:rsidP="00D64725">
      <w:pPr>
        <w:spacing w:after="0" w:line="240" w:lineRule="auto"/>
      </w:pPr>
      <w:r>
        <w:separator/>
      </w:r>
    </w:p>
  </w:endnote>
  <w:endnote w:type="continuationSeparator" w:id="0">
    <w:p w:rsidR="0087012E" w:rsidRDefault="0087012E" w:rsidP="00D6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2E" w:rsidRDefault="0087012E" w:rsidP="00D64725">
      <w:pPr>
        <w:spacing w:after="0" w:line="240" w:lineRule="auto"/>
      </w:pPr>
      <w:r>
        <w:separator/>
      </w:r>
    </w:p>
  </w:footnote>
  <w:footnote w:type="continuationSeparator" w:id="0">
    <w:p w:rsidR="0087012E" w:rsidRDefault="0087012E" w:rsidP="00D6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E0" w:rsidRDefault="00713EE6" w:rsidP="007C6664">
    <w:pPr>
      <w:pStyle w:val="a6"/>
      <w:tabs>
        <w:tab w:val="center" w:pos="4960"/>
        <w:tab w:val="left" w:pos="5508"/>
      </w:tabs>
      <w:jc w:val="center"/>
    </w:pPr>
    <w:sdt>
      <w:sdtPr>
        <w:id w:val="-108210246"/>
        <w:docPartObj>
          <w:docPartGallery w:val="Page Numbers (Top of Page)"/>
          <w:docPartUnique/>
        </w:docPartObj>
      </w:sdtPr>
      <w:sdtEndPr/>
      <w:sdtContent>
        <w:r w:rsidR="001137E0">
          <w:fldChar w:fldCharType="begin"/>
        </w:r>
        <w:r w:rsidR="001137E0">
          <w:instrText>PAGE   \* MERGEFORMAT</w:instrText>
        </w:r>
        <w:r w:rsidR="001137E0">
          <w:fldChar w:fldCharType="separate"/>
        </w:r>
        <w:r>
          <w:rPr>
            <w:noProof/>
          </w:rPr>
          <w:t>9</w:t>
        </w:r>
        <w:r w:rsidR="001137E0">
          <w:fldChar w:fldCharType="end"/>
        </w:r>
      </w:sdtContent>
    </w:sdt>
  </w:p>
  <w:p w:rsidR="001137E0" w:rsidRDefault="00113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05199"/>
    <w:rsid w:val="00026449"/>
    <w:rsid w:val="0003217F"/>
    <w:rsid w:val="00083264"/>
    <w:rsid w:val="00095DBF"/>
    <w:rsid w:val="00110F6A"/>
    <w:rsid w:val="001137E0"/>
    <w:rsid w:val="001249AC"/>
    <w:rsid w:val="00173161"/>
    <w:rsid w:val="00181D5F"/>
    <w:rsid w:val="001B72B5"/>
    <w:rsid w:val="001C1AB9"/>
    <w:rsid w:val="00207CD9"/>
    <w:rsid w:val="00212C82"/>
    <w:rsid w:val="00260513"/>
    <w:rsid w:val="00342B66"/>
    <w:rsid w:val="003A0268"/>
    <w:rsid w:val="003B667D"/>
    <w:rsid w:val="004270A6"/>
    <w:rsid w:val="00432C04"/>
    <w:rsid w:val="0043386D"/>
    <w:rsid w:val="004377A7"/>
    <w:rsid w:val="00443366"/>
    <w:rsid w:val="004871B0"/>
    <w:rsid w:val="004F1E02"/>
    <w:rsid w:val="00505015"/>
    <w:rsid w:val="00520610"/>
    <w:rsid w:val="00522AD9"/>
    <w:rsid w:val="00566092"/>
    <w:rsid w:val="005F6140"/>
    <w:rsid w:val="006176A1"/>
    <w:rsid w:val="00620209"/>
    <w:rsid w:val="00635286"/>
    <w:rsid w:val="00663482"/>
    <w:rsid w:val="006E02CF"/>
    <w:rsid w:val="00707476"/>
    <w:rsid w:val="00713EE6"/>
    <w:rsid w:val="007C6664"/>
    <w:rsid w:val="007D010A"/>
    <w:rsid w:val="00823E52"/>
    <w:rsid w:val="0087012E"/>
    <w:rsid w:val="0089597B"/>
    <w:rsid w:val="00953FAB"/>
    <w:rsid w:val="00976693"/>
    <w:rsid w:val="00985A60"/>
    <w:rsid w:val="0099175E"/>
    <w:rsid w:val="009B0621"/>
    <w:rsid w:val="00A408C4"/>
    <w:rsid w:val="00A41162"/>
    <w:rsid w:val="00A64F01"/>
    <w:rsid w:val="00A816C4"/>
    <w:rsid w:val="00AC45E7"/>
    <w:rsid w:val="00AD45B0"/>
    <w:rsid w:val="00C276C0"/>
    <w:rsid w:val="00C52729"/>
    <w:rsid w:val="00C82FE2"/>
    <w:rsid w:val="00D07BA7"/>
    <w:rsid w:val="00D13A03"/>
    <w:rsid w:val="00D64725"/>
    <w:rsid w:val="00D76040"/>
    <w:rsid w:val="00D90E09"/>
    <w:rsid w:val="00DB7D5E"/>
    <w:rsid w:val="00DC114E"/>
    <w:rsid w:val="00E00763"/>
    <w:rsid w:val="00E162B7"/>
    <w:rsid w:val="00E607A6"/>
    <w:rsid w:val="00E723DB"/>
    <w:rsid w:val="00EA1EBC"/>
    <w:rsid w:val="00ED2994"/>
    <w:rsid w:val="00F03322"/>
    <w:rsid w:val="00F1056B"/>
    <w:rsid w:val="00F2341A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75CA6C0-4017-4144-A684-623397ED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725"/>
  </w:style>
  <w:style w:type="paragraph" w:styleId="a8">
    <w:name w:val="footer"/>
    <w:basedOn w:val="a"/>
    <w:link w:val="a9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725"/>
  </w:style>
  <w:style w:type="character" w:styleId="aa">
    <w:name w:val="line number"/>
    <w:basedOn w:val="a0"/>
    <w:uiPriority w:val="99"/>
    <w:semiHidden/>
    <w:unhideWhenUsed/>
    <w:rsid w:val="0056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6FDE-2AC1-4E9B-B987-AF732FB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Имамбердиев Еркул Аскарович</cp:lastModifiedBy>
  <cp:revision>16</cp:revision>
  <dcterms:created xsi:type="dcterms:W3CDTF">2020-03-16T08:42:00Z</dcterms:created>
  <dcterms:modified xsi:type="dcterms:W3CDTF">2020-05-25T04:43:00Z</dcterms:modified>
</cp:coreProperties>
</file>